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D151" w14:textId="40CC446F" w:rsidR="00957E73" w:rsidRPr="00DF16B7" w:rsidRDefault="00A168F6" w:rsidP="00A168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6B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แสดงบนหน้าเว็บไซต์ </w:t>
      </w:r>
      <w:r w:rsidRPr="00DF16B7">
        <w:rPr>
          <w:rFonts w:ascii="TH SarabunPSK" w:hAnsi="TH SarabunPSK" w:cs="TH SarabunPSK"/>
          <w:b/>
          <w:bCs/>
          <w:sz w:val="32"/>
          <w:szCs w:val="32"/>
        </w:rPr>
        <w:t>CC4Life</w:t>
      </w:r>
      <w:r w:rsidR="00B8751E">
        <w:rPr>
          <w:rFonts w:ascii="TH SarabunPSK" w:hAnsi="TH SarabunPSK" w:cs="TH SarabunPSK"/>
          <w:b/>
          <w:bCs/>
          <w:sz w:val="32"/>
          <w:szCs w:val="32"/>
        </w:rPr>
        <w:t>.com</w:t>
      </w:r>
    </w:p>
    <w:tbl>
      <w:tblPr>
        <w:tblStyle w:val="TableGrid"/>
        <w:tblW w:w="15120" w:type="dxa"/>
        <w:tblInd w:w="-905" w:type="dxa"/>
        <w:tblLook w:val="04A0" w:firstRow="1" w:lastRow="0" w:firstColumn="1" w:lastColumn="0" w:noHBand="0" w:noVBand="1"/>
      </w:tblPr>
      <w:tblGrid>
        <w:gridCol w:w="2156"/>
        <w:gridCol w:w="1797"/>
        <w:gridCol w:w="1705"/>
        <w:gridCol w:w="1795"/>
        <w:gridCol w:w="1482"/>
        <w:gridCol w:w="1685"/>
        <w:gridCol w:w="2700"/>
        <w:gridCol w:w="1800"/>
      </w:tblGrid>
      <w:tr w:rsidR="0099441A" w:rsidRPr="00A168F6" w14:paraId="1F82C4F7" w14:textId="2FACA1B3" w:rsidTr="0099441A">
        <w:trPr>
          <w:tblHeader/>
        </w:trPr>
        <w:tc>
          <w:tcPr>
            <w:tcW w:w="2156" w:type="dxa"/>
          </w:tcPr>
          <w:p w14:paraId="3056196C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นูหลัก (</w:t>
            </w: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vigation</w:t>
            </w:r>
            <w:r w:rsidR="00DF16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7AF6A02" w14:textId="04E5EE3D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</w:tc>
        <w:tc>
          <w:tcPr>
            <w:tcW w:w="1797" w:type="dxa"/>
          </w:tcPr>
          <w:p w14:paraId="134C1DC2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หน้าแรก (</w:t>
            </w: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mepage)</w:t>
            </w:r>
          </w:p>
          <w:p w14:paraId="528D5080" w14:textId="6A1E60DC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</w:tc>
        <w:tc>
          <w:tcPr>
            <w:tcW w:w="1705" w:type="dxa"/>
          </w:tcPr>
          <w:p w14:paraId="27B38A52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เกี่ยวกับเรา (</w:t>
            </w: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bout Us)</w:t>
            </w:r>
          </w:p>
          <w:p w14:paraId="37C7DBCD" w14:textId="2DCE46D4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</w:tc>
        <w:tc>
          <w:tcPr>
            <w:tcW w:w="1795" w:type="dxa"/>
          </w:tcPr>
          <w:p w14:paraId="12B6B38A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เปิดสอน</w:t>
            </w:r>
          </w:p>
          <w:p w14:paraId="30156CC0" w14:textId="061262FE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</w:tc>
        <w:tc>
          <w:tcPr>
            <w:tcW w:w="1482" w:type="dxa"/>
          </w:tcPr>
          <w:p w14:paraId="7B46D58E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ประชาสัมพันธ์</w:t>
            </w:r>
          </w:p>
          <w:p w14:paraId="182ACB10" w14:textId="677BA770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</w:tc>
        <w:tc>
          <w:tcPr>
            <w:tcW w:w="1685" w:type="dxa"/>
          </w:tcPr>
          <w:p w14:paraId="014EA351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ภาพกิจกรรม</w:t>
            </w:r>
          </w:p>
          <w:p w14:paraId="2866BF30" w14:textId="40DC1DC9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</w:tc>
        <w:tc>
          <w:tcPr>
            <w:tcW w:w="2700" w:type="dxa"/>
          </w:tcPr>
          <w:p w14:paraId="030C8CFE" w14:textId="77777777" w:rsidR="00DF16B7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ศึกษา </w:t>
            </w:r>
          </w:p>
          <w:p w14:paraId="4A708CE1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Zone)</w:t>
            </w:r>
          </w:p>
          <w:p w14:paraId="52B6315E" w14:textId="03F14DCA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rivate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*</w:t>
            </w:r>
          </w:p>
        </w:tc>
        <w:tc>
          <w:tcPr>
            <w:tcW w:w="1800" w:type="dxa"/>
          </w:tcPr>
          <w:p w14:paraId="6D87BE87" w14:textId="77777777" w:rsidR="00A168F6" w:rsidRDefault="00A168F6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เรา</w:t>
            </w:r>
          </w:p>
          <w:p w14:paraId="0A9AAEEC" w14:textId="77777777" w:rsidR="00633CA2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633CA2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Public</w:t>
            </w:r>
          </w:p>
          <w:p w14:paraId="0CC419C3" w14:textId="0BA53051" w:rsidR="00633CA2" w:rsidRPr="00DF16B7" w:rsidRDefault="00633CA2" w:rsidP="00DF16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441A" w:rsidRPr="00A168F6" w14:paraId="01765F37" w14:textId="5A1CF720" w:rsidTr="0099441A">
        <w:tc>
          <w:tcPr>
            <w:tcW w:w="2156" w:type="dxa"/>
          </w:tcPr>
          <w:p w14:paraId="1315A499" w14:textId="3956AD24" w:rsidR="00A168F6" w:rsidRPr="00DF16B7" w:rsidRDefault="00DF16B7" w:rsidP="00DF16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A168F6" w:rsidRPr="00DF16B7">
              <w:rPr>
                <w:rFonts w:ascii="TH SarabunPSK" w:hAnsi="TH SarabunPSK" w:cs="TH SarabunPSK"/>
                <w:sz w:val="32"/>
                <w:szCs w:val="32"/>
                <w:cs/>
              </w:rPr>
              <w:t>หน้าแรก (</w:t>
            </w:r>
            <w:r w:rsidR="00A168F6" w:rsidRPr="00DF16B7">
              <w:rPr>
                <w:rFonts w:ascii="TH SarabunPSK" w:hAnsi="TH SarabunPSK" w:cs="TH SarabunPSK"/>
                <w:sz w:val="32"/>
                <w:szCs w:val="32"/>
              </w:rPr>
              <w:t>Home)</w:t>
            </w:r>
          </w:p>
          <w:p w14:paraId="405836B5" w14:textId="1EC777C8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สาขา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About the Department)</w:t>
            </w:r>
          </w:p>
          <w:p w14:paraId="13378F47" w14:textId="654B0194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เปิดสอน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Programs)</w:t>
            </w:r>
          </w:p>
          <w:p w14:paraId="5580623F" w14:textId="3E82A8B6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691">
              <w:rPr>
                <w:rFonts w:ascii="TH SarabunPSK" w:hAnsi="TH SarabunPSK" w:cs="TH SarabunPSK"/>
                <w:sz w:val="32"/>
                <w:szCs w:val="32"/>
                <w:highlight w:val="black"/>
              </w:rPr>
              <w:t>4.</w:t>
            </w:r>
            <w:r w:rsidR="00A168F6" w:rsidRPr="00030691">
              <w:rPr>
                <w:rFonts w:ascii="TH SarabunPSK" w:hAnsi="TH SarabunPSK" w:cs="TH SarabunPSK"/>
                <w:sz w:val="32"/>
                <w:szCs w:val="32"/>
                <w:highlight w:val="black"/>
              </w:rPr>
              <w:t xml:space="preserve"> </w:t>
            </w:r>
            <w:r w:rsidR="00A168F6" w:rsidRPr="00030691">
              <w:rPr>
                <w:rFonts w:ascii="TH SarabunPSK" w:hAnsi="TH SarabunPSK" w:cs="TH SarabunPSK"/>
                <w:sz w:val="32"/>
                <w:szCs w:val="32"/>
                <w:highlight w:val="black"/>
                <w:cs/>
              </w:rPr>
              <w:t>บุคลากร (</w:t>
            </w:r>
            <w:r w:rsidR="00A168F6" w:rsidRPr="00030691">
              <w:rPr>
                <w:rFonts w:ascii="TH SarabunPSK" w:hAnsi="TH SarabunPSK" w:cs="TH SarabunPSK"/>
                <w:sz w:val="32"/>
                <w:szCs w:val="32"/>
                <w:highlight w:val="black"/>
              </w:rPr>
              <w:t>Staff)</w:t>
            </w:r>
          </w:p>
          <w:p w14:paraId="3945E15B" w14:textId="19BF18F4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News &amp; Announcements)</w:t>
            </w:r>
          </w:p>
          <w:p w14:paraId="48E32B10" w14:textId="5E3148D0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/ ภาพกิจกรรม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Activities / Gallery)</w:t>
            </w:r>
          </w:p>
          <w:p w14:paraId="4DF7D7D5" w14:textId="6F0F7095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Student Zone)</w:t>
            </w:r>
          </w:p>
          <w:p w14:paraId="381FEA1C" w14:textId="44AF56B8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ติดต่อเรา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Contact)</w:t>
            </w:r>
          </w:p>
          <w:p w14:paraId="65517806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7" w:type="dxa"/>
          </w:tcPr>
          <w:p w14:paraId="525FA300" w14:textId="6CC97B20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ภาพแบนเนอร์ (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Banner)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นักศึกษา/กิจกรรมของสาขา</w:t>
            </w:r>
          </w:p>
          <w:p w14:paraId="39FD1543" w14:textId="0A6D9032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แนะนำสาขาแบบย่อ</w:t>
            </w:r>
          </w:p>
          <w:p w14:paraId="3D257226" w14:textId="49D1E715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ล่าสุด (แสดง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5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ข่าวล่าสุด)</w:t>
            </w:r>
          </w:p>
          <w:p w14:paraId="6098E83B" w14:textId="53632ABD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มลิงก์ไปยัง </w:t>
            </w:r>
            <w:r w:rsidR="00B8751E">
              <w:rPr>
                <w:rFonts w:ascii="TH SarabunPSK" w:hAnsi="TH SarabunPSK" w:cs="TH SarabunPSK"/>
                <w:sz w:val="32"/>
                <w:szCs w:val="32"/>
              </w:rPr>
              <w:t>Page Facebook</w:t>
            </w:r>
            <w:r w:rsidR="00B8751E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75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>Line Official</w:t>
            </w:r>
          </w:p>
          <w:p w14:paraId="651203C3" w14:textId="7EA29B18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ุ่มเข้าสู่ระบบสำหรับนักศึกษา/อาจารย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เจ้าหน้าที่</w:t>
            </w:r>
          </w:p>
          <w:p w14:paraId="0B49DAC8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</w:tcPr>
          <w:p w14:paraId="0BD44D38" w14:textId="69980721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าขา</w:t>
            </w:r>
          </w:p>
          <w:p w14:paraId="0AF1AF2D" w14:textId="2DC05101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  <w:p w14:paraId="74D9F5AF" w14:textId="69EE34B1" w:rsid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อาจารย์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/ ประธานหลักสูตร</w:t>
            </w:r>
          </w:p>
          <w:p w14:paraId="7951CBA5" w14:textId="5FBB751F" w:rsidR="00E10B67" w:rsidRPr="00A168F6" w:rsidRDefault="00E10B67" w:rsidP="00A16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ประกาศ ข้อบังคับ</w:t>
            </w:r>
          </w:p>
          <w:p w14:paraId="2BDFF204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</w:tcPr>
          <w:p w14:paraId="0BAD4A35" w14:textId="360CA6CE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 / เอก (แยกหมวดหมู่)</w:t>
            </w:r>
          </w:p>
          <w:p w14:paraId="120482D6" w14:textId="1A9E49D4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(ดาวน์โหลดแผนการเรียน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ได้)</w:t>
            </w:r>
          </w:p>
          <w:p w14:paraId="521C0C54" w14:textId="3B4798E8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ผู้เข้า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ดาวน์โหลด </w:t>
            </w:r>
            <w:r w:rsidRPr="00A168F6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ได้)</w:t>
            </w:r>
          </w:p>
          <w:p w14:paraId="1911E263" w14:textId="044747C2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ธรรมเนียมการศึกษา </w:t>
            </w:r>
            <w:r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ดาวน์โหลด </w:t>
            </w:r>
            <w:r w:rsidRPr="00A168F6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ได้)</w:t>
            </w:r>
          </w:p>
          <w:p w14:paraId="7A76F074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B6E18" w14:textId="77777777" w:rsidR="00A168F6" w:rsidRPr="00A168F6" w:rsidRDefault="00A168F6" w:rsidP="00A168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6021E39D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3C568" w14:textId="77777777" w:rsidR="00A168F6" w:rsidRPr="00A168F6" w:rsidRDefault="00A168F6" w:rsidP="00A16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14:paraId="72CE2793" w14:textId="77777777" w:rsidR="00DF16B7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ทุน </w:t>
            </w:r>
          </w:p>
          <w:p w14:paraId="0457DCE5" w14:textId="77777777" w:rsidR="00DF16B7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  <w:p w14:paraId="6064D109" w14:textId="4DE03674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การศึกษา</w:t>
            </w:r>
          </w:p>
          <w:p w14:paraId="16B43072" w14:textId="7649CDA6" w:rsid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ข่าวกิจกรรม</w:t>
            </w:r>
          </w:p>
          <w:p w14:paraId="45057FD5" w14:textId="79ACA4C9" w:rsidR="00E10B67" w:rsidRPr="00A168F6" w:rsidRDefault="00E10B67" w:rsidP="00A16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0B67">
              <w:rPr>
                <w:rFonts w:ascii="TH SarabunPSK" w:hAnsi="TH SarabunPSK" w:cs="TH SarabunPSK"/>
                <w:sz w:val="32"/>
                <w:szCs w:val="32"/>
                <w:cs/>
              </w:rPr>
              <w:t>รีวิวหรือตีพิมพ์</w:t>
            </w:r>
          </w:p>
          <w:p w14:paraId="3651C312" w14:textId="77777777" w:rsidR="00A168F6" w:rsidRPr="00A168F6" w:rsidRDefault="00A168F6" w:rsidP="00DF16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14:paraId="4421F86F" w14:textId="305AC132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อัลบั้มภาพกิจกรรม</w:t>
            </w:r>
          </w:p>
          <w:p w14:paraId="6D03C2D0" w14:textId="5BC33AE3" w:rsidR="00A168F6" w:rsidRPr="00A168F6" w:rsidRDefault="00DF16B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Video </w:t>
            </w:r>
          </w:p>
          <w:p w14:paraId="7B4F5DE6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CB45C1D" w14:textId="0549B07A" w:rsidR="00E10B67" w:rsidRDefault="00E10B6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ตัว</w:t>
            </w:r>
          </w:p>
          <w:p w14:paraId="3CCCAED9" w14:textId="27E11DB2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199B7E3F" w14:textId="41DEFB86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</w:p>
          <w:p w14:paraId="27E55885" w14:textId="07631818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3940BEAA" w14:textId="2C0B044E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Degree</w:t>
            </w:r>
          </w:p>
          <w:p w14:paraId="4A78717E" w14:textId="1D3D6D83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Semester Enroll</w:t>
            </w:r>
          </w:p>
          <w:p w14:paraId="652847F3" w14:textId="6B1305FC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Study plan</w:t>
            </w:r>
          </w:p>
          <w:p w14:paraId="5A74BACB" w14:textId="706536A6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  <w:p w14:paraId="56E010C6" w14:textId="1BE54A6A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Research topic</w:t>
            </w:r>
          </w:p>
          <w:p w14:paraId="684619AD" w14:textId="7C7C966E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นักศึกษา</w:t>
            </w:r>
          </w:p>
          <w:p w14:paraId="197B17C7" w14:textId="315D5D0C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Language</w:t>
            </w:r>
          </w:p>
          <w:p w14:paraId="2FA881B3" w14:textId="0C159D7A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Qualification test</w:t>
            </w:r>
          </w:p>
          <w:p w14:paraId="23FD12DE" w14:textId="4DB8C609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Proposal</w:t>
            </w:r>
          </w:p>
          <w:p w14:paraId="3777050A" w14:textId="693ECF14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Thesis examination</w:t>
            </w:r>
          </w:p>
          <w:p w14:paraId="3D430CF0" w14:textId="26B0F5DE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Publication</w:t>
            </w:r>
          </w:p>
          <w:p w14:paraId="205A3BCC" w14:textId="05C6D71F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Publication2</w:t>
            </w:r>
          </w:p>
          <w:p w14:paraId="392085E1" w14:textId="38610153" w:rsidR="00633CA2" w:rsidRPr="00A168F6" w:rsidRDefault="00633CA2" w:rsidP="00633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847543" w14:textId="6EA129F2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Seminar</w:t>
            </w:r>
          </w:p>
          <w:p w14:paraId="3753BE4F" w14:textId="02E7FB86" w:rsidR="00633CA2" w:rsidRDefault="00633CA2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CA2">
              <w:rPr>
                <w:rFonts w:ascii="TH SarabunPSK" w:hAnsi="TH SarabunPSK" w:cs="TH SarabunPSK"/>
                <w:sz w:val="32"/>
                <w:szCs w:val="32"/>
              </w:rPr>
              <w:t>% Complete</w:t>
            </w:r>
          </w:p>
          <w:p w14:paraId="77E82DF9" w14:textId="75B5C68A" w:rsidR="00E10B67" w:rsidRPr="00A168F6" w:rsidRDefault="00633CA2" w:rsidP="00E10B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DF16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ดาวน์โหลด</w:t>
            </w:r>
            <w:r w:rsidR="00E10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0B67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งานความก้าวหน้าการศึกษา)</w:t>
            </w:r>
          </w:p>
        </w:tc>
        <w:tc>
          <w:tcPr>
            <w:tcW w:w="1800" w:type="dxa"/>
          </w:tcPr>
          <w:p w14:paraId="7D03F9D4" w14:textId="4A1EA4C6" w:rsidR="00E10B67" w:rsidRDefault="00E10B67" w:rsidP="00A16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เบอร์โทร อีเมล์ เจ้าหน้าที่สาขา</w:t>
            </w:r>
          </w:p>
          <w:p w14:paraId="0AA519E6" w14:textId="428A7EC8" w:rsidR="00A168F6" w:rsidRPr="00A168F6" w:rsidRDefault="00E10B6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สาขา</w:t>
            </w:r>
          </w:p>
          <w:p w14:paraId="0D93DFF2" w14:textId="77777777" w:rsidR="00B8751E" w:rsidRDefault="00E10B67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ศัพท์ </w:t>
            </w:r>
          </w:p>
          <w:p w14:paraId="2A034D40" w14:textId="7FAAD279" w:rsidR="00B8751E" w:rsidRDefault="00B8751E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ีเมล</w:t>
            </w:r>
          </w:p>
          <w:p w14:paraId="61D92261" w14:textId="5E391197" w:rsidR="00A168F6" w:rsidRDefault="00B8751E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10B6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168F6" w:rsidRPr="00A168F6">
              <w:rPr>
                <w:rFonts w:ascii="TH SarabunPSK" w:hAnsi="TH SarabunPSK" w:cs="TH SarabunPSK"/>
                <w:sz w:val="32"/>
                <w:szCs w:val="32"/>
              </w:rPr>
              <w:t xml:space="preserve"> Google Map</w:t>
            </w:r>
          </w:p>
          <w:p w14:paraId="6A572E16" w14:textId="77777777" w:rsidR="00B8751E" w:rsidRPr="00A168F6" w:rsidRDefault="00B8751E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163B0" w14:textId="77777777" w:rsidR="00A168F6" w:rsidRPr="00A168F6" w:rsidRDefault="00A168F6" w:rsidP="00A168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A52F7B" w14:textId="77777777" w:rsidR="00A168F6" w:rsidRPr="00A168F6" w:rsidRDefault="00A168F6" w:rsidP="00A168F6">
      <w:pPr>
        <w:rPr>
          <w:rFonts w:ascii="TH SarabunPSK" w:hAnsi="TH SarabunPSK" w:cs="TH SarabunPSK"/>
          <w:sz w:val="32"/>
          <w:szCs w:val="32"/>
          <w:cs/>
        </w:rPr>
      </w:pPr>
    </w:p>
    <w:sectPr w:rsidR="00A168F6" w:rsidRPr="00A168F6" w:rsidSect="0099441A">
      <w:pgSz w:w="15840" w:h="12240" w:orient="landscape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E2430"/>
    <w:multiLevelType w:val="hybridMultilevel"/>
    <w:tmpl w:val="058C2B74"/>
    <w:lvl w:ilvl="0" w:tplc="865AC11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43355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F6"/>
    <w:rsid w:val="00030691"/>
    <w:rsid w:val="00057C51"/>
    <w:rsid w:val="00082E8A"/>
    <w:rsid w:val="00633CA2"/>
    <w:rsid w:val="009010D1"/>
    <w:rsid w:val="00957E73"/>
    <w:rsid w:val="0099441A"/>
    <w:rsid w:val="00A168F6"/>
    <w:rsid w:val="00B8751E"/>
    <w:rsid w:val="00DF16B7"/>
    <w:rsid w:val="00E10B67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F4AA"/>
  <w15:chartTrackingRefBased/>
  <w15:docId w15:val="{86534A4E-CC42-4DFC-8C5F-D48F79B1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8F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8F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8F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68F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68F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6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8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94B1-0D2D-422E-84C4-7FEECAE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NALIN CHAIMUEANGCHUEN</dc:creator>
  <cp:keywords/>
  <dc:description/>
  <cp:lastModifiedBy>nattapong toeai</cp:lastModifiedBy>
  <cp:revision>3</cp:revision>
  <dcterms:created xsi:type="dcterms:W3CDTF">2025-07-07T07:20:00Z</dcterms:created>
  <dcterms:modified xsi:type="dcterms:W3CDTF">2025-07-08T03:58:00Z</dcterms:modified>
</cp:coreProperties>
</file>